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7A0EFB84" w14:textId="29B3B09E" w:rsidR="00E125BE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19B475" w14:textId="77777777" w:rsidR="00A17740" w:rsidRDefault="00A17740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938BFAB" w14:textId="09CA82FC" w:rsidR="00761EAB" w:rsidRPr="00761EAB" w:rsidRDefault="00DC4086" w:rsidP="00761EAB">
      <w:pPr>
        <w:spacing w:line="400" w:lineRule="exact"/>
        <w:ind w:firstLineChars="4900" w:firstLine="1180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370E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E5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D42028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823"/>
        <w:gridCol w:w="2977"/>
        <w:gridCol w:w="2693"/>
        <w:gridCol w:w="4395"/>
        <w:gridCol w:w="1139"/>
      </w:tblGrid>
      <w:tr w:rsidR="002C1E9B" w:rsidRPr="00B9358D" w14:paraId="2B8B1FE5" w14:textId="77777777" w:rsidTr="00C905B6">
        <w:trPr>
          <w:trHeight w:val="457"/>
          <w:jc w:val="center"/>
        </w:trPr>
        <w:tc>
          <w:tcPr>
            <w:tcW w:w="708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977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69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395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9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15303D" w:rsidRPr="00505948" w14:paraId="7EE9B382" w14:textId="77777777" w:rsidTr="00C905B6">
        <w:trPr>
          <w:trHeight w:val="1233"/>
          <w:jc w:val="center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2029641A" w14:textId="521EEAF5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823" w:type="dxa"/>
            <w:vMerge w:val="restart"/>
            <w:tcBorders>
              <w:bottom w:val="single" w:sz="4" w:space="0" w:color="auto"/>
            </w:tcBorders>
            <w:vAlign w:val="center"/>
          </w:tcPr>
          <w:p w14:paraId="6839D101" w14:textId="15F08D74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（第３2回）</w:t>
            </w:r>
          </w:p>
          <w:p w14:paraId="6EF1FF47" w14:textId="0D14099B" w:rsidR="0015303D" w:rsidRDefault="0015303D" w:rsidP="0015303D">
            <w:pPr>
              <w:spacing w:line="30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助成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0857A6" w14:textId="77777777" w:rsidR="0015303D" w:rsidRP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30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、障がい児者、</w:t>
            </w:r>
          </w:p>
          <w:p w14:paraId="07174B08" w14:textId="77777777" w:rsidR="0015303D" w:rsidRP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30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への支援活動、</w:t>
            </w:r>
          </w:p>
          <w:p w14:paraId="54DB2BB8" w14:textId="23A62F93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30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ボランティア活動　等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77292574" w14:textId="1F0DF59E" w:rsidR="0015303D" w:rsidRPr="00C75F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395" w:type="dxa"/>
            <w:vMerge w:val="restart"/>
            <w:vAlign w:val="center"/>
          </w:tcPr>
          <w:p w14:paraId="37BDCBD6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大和証券財団</w:t>
            </w:r>
          </w:p>
          <w:p w14:paraId="0741AC9C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555-4640</w:t>
            </w:r>
          </w:p>
          <w:p w14:paraId="1654B0B2" w14:textId="109ED6A2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7" w:history="1">
              <w:r w:rsidRPr="0015303D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zaidan@daiwa.co.jp</w:t>
              </w:r>
            </w:hyperlink>
          </w:p>
          <w:p w14:paraId="008EDDC3" w14:textId="7DEAE60F" w:rsidR="0015303D" w:rsidRPr="00CC4B03" w:rsidRDefault="0015303D" w:rsidP="0015303D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972A33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</w:rPr>
                <w:t>https://www.daiwa-grp.jp/dsz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52EBA7E9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  <w:p w14:paraId="03DE36D1" w14:textId="35956DFC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D" w:rsidRPr="00505948" w14:paraId="724CB9C8" w14:textId="77777777" w:rsidTr="00C905B6">
        <w:trPr>
          <w:trHeight w:val="916"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3CCBE75" w14:textId="77777777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14:paraId="50B36A4A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A9400A7" w14:textId="77777777" w:rsidR="0015303D" w:rsidRP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30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大規模自然災害の</w:t>
            </w:r>
          </w:p>
          <w:p w14:paraId="0E018648" w14:textId="2AE9D1BF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5303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被災者支援活動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6B89331F" w14:textId="77777777" w:rsidR="0015303D" w:rsidRPr="00C75F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097B2A98" w14:textId="77777777" w:rsidR="0015303D" w:rsidRDefault="0015303D" w:rsidP="0015303D">
            <w:pPr>
              <w:spacing w:line="300" w:lineRule="exact"/>
              <w:jc w:val="lef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9" w:type="dxa"/>
            <w:vMerge/>
            <w:vAlign w:val="center"/>
          </w:tcPr>
          <w:p w14:paraId="551DC649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D" w14:paraId="01A21214" w14:textId="77777777" w:rsidTr="00C905B6">
        <w:trPr>
          <w:trHeight w:val="769"/>
          <w:jc w:val="center"/>
        </w:trPr>
        <w:tc>
          <w:tcPr>
            <w:tcW w:w="708" w:type="dxa"/>
            <w:vAlign w:val="center"/>
          </w:tcPr>
          <w:p w14:paraId="6CCA1220" w14:textId="3E4237AC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823" w:type="dxa"/>
            <w:vAlign w:val="center"/>
          </w:tcPr>
          <w:p w14:paraId="59496D18" w14:textId="62D7CAF2" w:rsidR="0015303D" w:rsidRDefault="0015303D" w:rsidP="0015303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（第8回）</w:t>
            </w:r>
          </w:p>
          <w:p w14:paraId="49E68DBB" w14:textId="0B918EBF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子ども支援活動助成</w:t>
            </w:r>
          </w:p>
        </w:tc>
        <w:tc>
          <w:tcPr>
            <w:tcW w:w="2977" w:type="dxa"/>
            <w:vAlign w:val="center"/>
          </w:tcPr>
          <w:p w14:paraId="794C74D3" w14:textId="058BAE97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支援活動</w:t>
            </w:r>
          </w:p>
        </w:tc>
        <w:tc>
          <w:tcPr>
            <w:tcW w:w="2693" w:type="dxa"/>
            <w:vAlign w:val="center"/>
          </w:tcPr>
          <w:p w14:paraId="2DB524B6" w14:textId="5AB57DBE" w:rsidR="0015303D" w:rsidRPr="00E35A13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</w:p>
        </w:tc>
        <w:tc>
          <w:tcPr>
            <w:tcW w:w="4395" w:type="dxa"/>
            <w:vMerge/>
            <w:vAlign w:val="center"/>
          </w:tcPr>
          <w:p w14:paraId="6F95885C" w14:textId="3B2BE784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63B07AB" w14:textId="418B3BC6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F3757" w14:paraId="24FCF5E8" w14:textId="77777777" w:rsidTr="00C905B6">
        <w:trPr>
          <w:trHeight w:val="693"/>
          <w:jc w:val="center"/>
        </w:trPr>
        <w:tc>
          <w:tcPr>
            <w:tcW w:w="708" w:type="dxa"/>
            <w:vMerge w:val="restart"/>
            <w:vAlign w:val="center"/>
          </w:tcPr>
          <w:p w14:paraId="07027266" w14:textId="1C72A531" w:rsidR="00FF3757" w:rsidRDefault="00FF375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823" w:type="dxa"/>
            <w:vMerge w:val="restart"/>
            <w:vAlign w:val="center"/>
          </w:tcPr>
          <w:p w14:paraId="2A735B17" w14:textId="77777777" w:rsidR="00FF3757" w:rsidRDefault="00FF375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くみん共済COOP〈全労済〉</w:t>
            </w:r>
          </w:p>
          <w:p w14:paraId="039FB670" w14:textId="55500045" w:rsidR="00FF3757" w:rsidRPr="00FF3757" w:rsidRDefault="00FF375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　地域貢献助成</w:t>
            </w:r>
          </w:p>
        </w:tc>
        <w:tc>
          <w:tcPr>
            <w:tcW w:w="2977" w:type="dxa"/>
            <w:vAlign w:val="center"/>
          </w:tcPr>
          <w:p w14:paraId="7B0DE6F3" w14:textId="0A4C30E2" w:rsidR="00FF3757" w:rsidRPr="00FF3757" w:rsidRDefault="00FF3757" w:rsidP="00FF375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37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・減災活動</w:t>
            </w:r>
          </w:p>
        </w:tc>
        <w:tc>
          <w:tcPr>
            <w:tcW w:w="2693" w:type="dxa"/>
            <w:vMerge w:val="restart"/>
            <w:vAlign w:val="center"/>
          </w:tcPr>
          <w:p w14:paraId="5F620391" w14:textId="1D69F1C7" w:rsidR="00FF3757" w:rsidRPr="00FF3757" w:rsidRDefault="00FF3757" w:rsidP="00FF375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3757">
              <w:rPr>
                <w:rFonts w:ascii="HG丸ｺﾞｼｯｸM-PRO" w:eastAsia="HG丸ｺﾞｼｯｸM-PRO" w:hAnsi="HG丸ｺﾞｼｯｸM-PRO" w:cs="Courier New" w:hint="eastAsia"/>
                <w:b/>
                <w:sz w:val="24"/>
                <w:szCs w:val="24"/>
              </w:rPr>
              <w:t>上限50万円</w:t>
            </w:r>
          </w:p>
        </w:tc>
        <w:tc>
          <w:tcPr>
            <w:tcW w:w="4395" w:type="dxa"/>
            <w:vMerge w:val="restart"/>
            <w:vAlign w:val="center"/>
          </w:tcPr>
          <w:p w14:paraId="268FF633" w14:textId="77777777" w:rsidR="00FF3757" w:rsidRDefault="00FF3757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37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くみん共済COOP本部</w:t>
            </w:r>
          </w:p>
          <w:p w14:paraId="0F8309A0" w14:textId="7BE4C7C2" w:rsidR="00FF3757" w:rsidRDefault="00FF3757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37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助成事務局</w:t>
            </w:r>
          </w:p>
          <w:p w14:paraId="5DB538D2" w14:textId="232E4902" w:rsidR="00FF3757" w:rsidRDefault="00FF3757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99-0161</w:t>
            </w:r>
          </w:p>
          <w:p w14:paraId="2FCCB87B" w14:textId="36570D67" w:rsidR="005104F2" w:rsidRDefault="005104F2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</w:p>
          <w:p w14:paraId="1F7CE864" w14:textId="625AC95A" w:rsidR="00FF3757" w:rsidRDefault="005104F2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295AED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90_shakaikouken@zenrosai.coop</w:t>
              </w:r>
            </w:hyperlink>
          </w:p>
          <w:p w14:paraId="4E2FC54A" w14:textId="29668307" w:rsidR="00FF3757" w:rsidRDefault="00FF3757" w:rsidP="005104F2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5104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zenrosai.coop/zenrosai/csr/josei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3ACBFDF6" w14:textId="77777777" w:rsidR="00FF3757" w:rsidRDefault="005104F2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30</w:t>
            </w:r>
          </w:p>
          <w:p w14:paraId="19B08C24" w14:textId="29C298A4" w:rsidR="005104F2" w:rsidRDefault="005104F2" w:rsidP="005104F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FF3757" w14:paraId="7F235852" w14:textId="77777777" w:rsidTr="00C905B6">
        <w:trPr>
          <w:trHeight w:val="701"/>
          <w:jc w:val="center"/>
        </w:trPr>
        <w:tc>
          <w:tcPr>
            <w:tcW w:w="708" w:type="dxa"/>
            <w:vMerge/>
            <w:vAlign w:val="center"/>
          </w:tcPr>
          <w:p w14:paraId="61E5332B" w14:textId="77777777" w:rsidR="00FF3757" w:rsidRDefault="00FF375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47944517" w14:textId="77777777" w:rsidR="00FF3757" w:rsidRDefault="00FF375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D90ACC" w14:textId="4F5EFDCE" w:rsidR="00FF3757" w:rsidRPr="00FF3757" w:rsidRDefault="00FF3757" w:rsidP="00FF375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活動</w:t>
            </w:r>
          </w:p>
        </w:tc>
        <w:tc>
          <w:tcPr>
            <w:tcW w:w="2693" w:type="dxa"/>
            <w:vMerge/>
            <w:vAlign w:val="center"/>
          </w:tcPr>
          <w:p w14:paraId="178015BE" w14:textId="007BDCE4" w:rsidR="00FF3757" w:rsidRPr="00473CC5" w:rsidRDefault="00FF375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27CEE793" w14:textId="77777777" w:rsidR="00FF3757" w:rsidRDefault="00FF375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4796CC2B" w14:textId="77777777" w:rsidR="00FF3757" w:rsidRDefault="00FF375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F3757" w14:paraId="04D943E8" w14:textId="77777777" w:rsidTr="00C905B6">
        <w:trPr>
          <w:trHeight w:val="841"/>
          <w:jc w:val="center"/>
        </w:trPr>
        <w:tc>
          <w:tcPr>
            <w:tcW w:w="708" w:type="dxa"/>
            <w:vMerge/>
            <w:vAlign w:val="center"/>
          </w:tcPr>
          <w:p w14:paraId="49B9DF57" w14:textId="77777777" w:rsidR="00FF3757" w:rsidRDefault="00FF375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7AB9F893" w14:textId="77777777" w:rsidR="00FF3757" w:rsidRDefault="00FF375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215CA" w14:textId="164580B5" w:rsidR="00FF3757" w:rsidRPr="00FF3757" w:rsidRDefault="00FF375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健全育成活動</w:t>
            </w:r>
          </w:p>
        </w:tc>
        <w:tc>
          <w:tcPr>
            <w:tcW w:w="2693" w:type="dxa"/>
            <w:vMerge/>
            <w:vAlign w:val="center"/>
          </w:tcPr>
          <w:p w14:paraId="588ABFEC" w14:textId="77777777" w:rsidR="00FF3757" w:rsidRPr="00473CC5" w:rsidRDefault="00FF375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5DF19CE5" w14:textId="77777777" w:rsidR="00FF3757" w:rsidRDefault="00FF375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91CE711" w14:textId="77777777" w:rsidR="00FF3757" w:rsidRDefault="00FF375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D" w14:paraId="070AABB7" w14:textId="77777777" w:rsidTr="00C905B6">
        <w:trPr>
          <w:trHeight w:val="840"/>
          <w:jc w:val="center"/>
        </w:trPr>
        <w:tc>
          <w:tcPr>
            <w:tcW w:w="708" w:type="dxa"/>
            <w:vMerge w:val="restart"/>
            <w:vAlign w:val="center"/>
          </w:tcPr>
          <w:p w14:paraId="17E62D28" w14:textId="3F6A4613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823" w:type="dxa"/>
            <w:vMerge w:val="restart"/>
            <w:vAlign w:val="center"/>
          </w:tcPr>
          <w:p w14:paraId="0582A68C" w14:textId="16C3B3B1" w:rsidR="00523E83" w:rsidRPr="00523E83" w:rsidRDefault="00523E83" w:rsidP="00523E8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3E8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523E8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社会福祉事業</w:t>
            </w:r>
          </w:p>
          <w:p w14:paraId="745F1C03" w14:textId="003BEC01" w:rsidR="0015303D" w:rsidRDefault="00523E83" w:rsidP="00523E8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3E8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資金助成</w:t>
            </w:r>
          </w:p>
        </w:tc>
        <w:tc>
          <w:tcPr>
            <w:tcW w:w="2977" w:type="dxa"/>
            <w:vAlign w:val="center"/>
          </w:tcPr>
          <w:p w14:paraId="75D6282F" w14:textId="77777777" w:rsidR="0015303D" w:rsidRDefault="00523E83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織および事業活動の</w:t>
            </w:r>
          </w:p>
          <w:p w14:paraId="7FC2A00A" w14:textId="4EF821EA" w:rsidR="00523E83" w:rsidRPr="0013733D" w:rsidRDefault="00523E83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強化資金</w:t>
            </w:r>
          </w:p>
        </w:tc>
        <w:tc>
          <w:tcPr>
            <w:tcW w:w="2693" w:type="dxa"/>
            <w:vAlign w:val="center"/>
          </w:tcPr>
          <w:p w14:paraId="688290B3" w14:textId="222A8A1D" w:rsidR="0015303D" w:rsidRPr="00473CC5" w:rsidRDefault="00523E83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70万円</w:t>
            </w:r>
          </w:p>
        </w:tc>
        <w:tc>
          <w:tcPr>
            <w:tcW w:w="4395" w:type="dxa"/>
            <w:vMerge w:val="restart"/>
            <w:vAlign w:val="center"/>
          </w:tcPr>
          <w:p w14:paraId="15DE88E2" w14:textId="77777777" w:rsidR="006C7D75" w:rsidRPr="006C7D75" w:rsidRDefault="006C7D75" w:rsidP="006C7D7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7D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SOMPO福祉財団</w:t>
            </w:r>
          </w:p>
          <w:p w14:paraId="153608A4" w14:textId="77777777" w:rsidR="006C7D75" w:rsidRPr="006C7D75" w:rsidRDefault="006C7D75" w:rsidP="006C7D7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7D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9570</w:t>
            </w:r>
          </w:p>
          <w:p w14:paraId="73F6009C" w14:textId="710DCECC" w:rsidR="0015303D" w:rsidRPr="00A565DD" w:rsidRDefault="006C7D75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6C7D7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ompo-</w:t>
              </w:r>
              <w:r w:rsidRPr="006C7D7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wf.org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36A48800" w14:textId="77777777" w:rsidR="0015303D" w:rsidRDefault="006C7D75" w:rsidP="006C7D7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</w:t>
            </w:r>
          </w:p>
          <w:p w14:paraId="3F825BDB" w14:textId="2E8F384F" w:rsidR="006C7D75" w:rsidRDefault="006C7D75" w:rsidP="006C7D7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D" w14:paraId="550BE9A4" w14:textId="77777777" w:rsidTr="00C905B6">
        <w:trPr>
          <w:trHeight w:val="697"/>
          <w:jc w:val="center"/>
        </w:trPr>
        <w:tc>
          <w:tcPr>
            <w:tcW w:w="708" w:type="dxa"/>
            <w:vMerge/>
            <w:vAlign w:val="center"/>
          </w:tcPr>
          <w:p w14:paraId="277182D2" w14:textId="77777777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48B47008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D3AB028" w14:textId="05FB8F89" w:rsidR="00523E83" w:rsidRPr="0013733D" w:rsidRDefault="00523E83" w:rsidP="00523E8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取得資金</w:t>
            </w:r>
          </w:p>
        </w:tc>
        <w:tc>
          <w:tcPr>
            <w:tcW w:w="2693" w:type="dxa"/>
            <w:vAlign w:val="center"/>
          </w:tcPr>
          <w:p w14:paraId="5F84D2C9" w14:textId="73D932D1" w:rsidR="0015303D" w:rsidRPr="00473CC5" w:rsidRDefault="006C7D75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395" w:type="dxa"/>
            <w:vMerge/>
            <w:vAlign w:val="center"/>
          </w:tcPr>
          <w:p w14:paraId="05974436" w14:textId="77777777" w:rsidR="0015303D" w:rsidRPr="00A565D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7208145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72AB45D0" w14:textId="77777777" w:rsidTr="00C905B6">
        <w:trPr>
          <w:trHeight w:val="423"/>
          <w:jc w:val="center"/>
        </w:trPr>
        <w:tc>
          <w:tcPr>
            <w:tcW w:w="708" w:type="dxa"/>
            <w:vMerge w:val="restart"/>
            <w:vAlign w:val="center"/>
          </w:tcPr>
          <w:p w14:paraId="15BDC840" w14:textId="48474BBF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3823" w:type="dxa"/>
            <w:vMerge w:val="restart"/>
            <w:vAlign w:val="center"/>
          </w:tcPr>
          <w:p w14:paraId="477B65E2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SOMPO環境財団</w:t>
            </w:r>
          </w:p>
          <w:p w14:paraId="6992CCAA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5年度　</w:t>
            </w:r>
          </w:p>
          <w:p w14:paraId="2CB7FB0B" w14:textId="1467B4E1" w:rsidR="00E21DA7" w:rsidRPr="006C7D75" w:rsidRDefault="00E21DA7" w:rsidP="006C7D75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2977" w:type="dxa"/>
            <w:vAlign w:val="center"/>
          </w:tcPr>
          <w:p w14:paraId="2926ACE4" w14:textId="3FBF407C" w:rsidR="00E21DA7" w:rsidRPr="00453972" w:rsidRDefault="00E21DA7" w:rsidP="00E21D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保護</w:t>
            </w:r>
          </w:p>
        </w:tc>
        <w:tc>
          <w:tcPr>
            <w:tcW w:w="2693" w:type="dxa"/>
            <w:vMerge w:val="restart"/>
            <w:vAlign w:val="center"/>
          </w:tcPr>
          <w:p w14:paraId="4BC35CC7" w14:textId="6BD0F0BA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20万円</w:t>
            </w:r>
          </w:p>
        </w:tc>
        <w:tc>
          <w:tcPr>
            <w:tcW w:w="4395" w:type="dxa"/>
            <w:vMerge w:val="restart"/>
            <w:vAlign w:val="center"/>
          </w:tcPr>
          <w:p w14:paraId="7C71CA30" w14:textId="6C3BD629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SOMPO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</w:t>
            </w: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</w:t>
            </w:r>
          </w:p>
          <w:p w14:paraId="02915A8E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4614</w:t>
            </w:r>
          </w:p>
          <w:p w14:paraId="20CB0FBE" w14:textId="6446F14C" w:rsidR="00E21DA7" w:rsidRP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E21DA7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www.sompo-ef.org/project/project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079CC324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9</w:t>
            </w:r>
          </w:p>
          <w:p w14:paraId="2927B082" w14:textId="0A5D3608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21DA7" w:rsidRPr="00505948" w14:paraId="26273E40" w14:textId="77777777" w:rsidTr="00C905B6">
        <w:trPr>
          <w:trHeight w:val="420"/>
          <w:jc w:val="center"/>
        </w:trPr>
        <w:tc>
          <w:tcPr>
            <w:tcW w:w="708" w:type="dxa"/>
            <w:vMerge/>
            <w:vAlign w:val="center"/>
          </w:tcPr>
          <w:p w14:paraId="38F23675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3F1FF21B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97DA36" w14:textId="212718E4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態系保全</w:t>
            </w:r>
          </w:p>
        </w:tc>
        <w:tc>
          <w:tcPr>
            <w:tcW w:w="2693" w:type="dxa"/>
            <w:vMerge/>
            <w:vAlign w:val="center"/>
          </w:tcPr>
          <w:p w14:paraId="279B32BE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07F676CC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538266F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3F52057F" w14:textId="77777777" w:rsidTr="00C905B6">
        <w:trPr>
          <w:trHeight w:val="450"/>
          <w:jc w:val="center"/>
        </w:trPr>
        <w:tc>
          <w:tcPr>
            <w:tcW w:w="708" w:type="dxa"/>
            <w:vMerge/>
            <w:vAlign w:val="center"/>
          </w:tcPr>
          <w:p w14:paraId="343C3D3A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0605B4E3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F921A3" w14:textId="20138D4C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み問題</w:t>
            </w:r>
          </w:p>
        </w:tc>
        <w:tc>
          <w:tcPr>
            <w:tcW w:w="2693" w:type="dxa"/>
            <w:vMerge/>
            <w:vAlign w:val="center"/>
          </w:tcPr>
          <w:p w14:paraId="278C3465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48C2D9C9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7629DEB7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65CB5777" w14:textId="77777777" w:rsidTr="00C905B6">
        <w:trPr>
          <w:trHeight w:val="490"/>
          <w:jc w:val="center"/>
        </w:trPr>
        <w:tc>
          <w:tcPr>
            <w:tcW w:w="708" w:type="dxa"/>
            <w:vMerge/>
            <w:vAlign w:val="center"/>
          </w:tcPr>
          <w:p w14:paraId="2E2BAEE1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5CE0CA6C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C28586" w14:textId="454C3D01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気候・エネルギー</w:t>
            </w:r>
          </w:p>
        </w:tc>
        <w:tc>
          <w:tcPr>
            <w:tcW w:w="2693" w:type="dxa"/>
            <w:vMerge/>
            <w:vAlign w:val="center"/>
          </w:tcPr>
          <w:p w14:paraId="5F893BEC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2ECCA932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7C83C28B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75969AFE" w14:textId="77777777" w:rsidTr="00C905B6">
        <w:trPr>
          <w:trHeight w:val="860"/>
          <w:jc w:val="center"/>
        </w:trPr>
        <w:tc>
          <w:tcPr>
            <w:tcW w:w="708" w:type="dxa"/>
            <w:vMerge w:val="restart"/>
            <w:vAlign w:val="center"/>
          </w:tcPr>
          <w:p w14:paraId="0AEEEFEF" w14:textId="2CA86649" w:rsidR="00E21DA7" w:rsidRDefault="00A90FEF" w:rsidP="00A90FE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3823" w:type="dxa"/>
            <w:vMerge w:val="restart"/>
            <w:vAlign w:val="center"/>
          </w:tcPr>
          <w:p w14:paraId="0B776012" w14:textId="72B078E5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　環境市民活動助成</w:t>
            </w:r>
          </w:p>
        </w:tc>
        <w:tc>
          <w:tcPr>
            <w:tcW w:w="2977" w:type="dxa"/>
            <w:vAlign w:val="center"/>
          </w:tcPr>
          <w:p w14:paraId="7DAD4783" w14:textId="5F052BDB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2693" w:type="dxa"/>
            <w:vAlign w:val="center"/>
          </w:tcPr>
          <w:p w14:paraId="7B9D5689" w14:textId="77828A7D" w:rsidR="00E21DA7" w:rsidRPr="00C75F3D" w:rsidRDefault="00E21DA7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</w:p>
        </w:tc>
        <w:tc>
          <w:tcPr>
            <w:tcW w:w="4395" w:type="dxa"/>
            <w:vMerge w:val="restart"/>
            <w:vAlign w:val="center"/>
          </w:tcPr>
          <w:p w14:paraId="62722A3D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</w:t>
            </w:r>
          </w:p>
          <w:p w14:paraId="50CB591A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ブン-イレブン記念財団</w:t>
            </w:r>
          </w:p>
          <w:p w14:paraId="24261D5A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14:paraId="5E0DBFFA" w14:textId="6540D68A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Pr="00C75F3D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www.7midori.org</w:t>
              </w:r>
            </w:hyperlink>
          </w:p>
        </w:tc>
        <w:tc>
          <w:tcPr>
            <w:tcW w:w="1139" w:type="dxa"/>
            <w:vAlign w:val="center"/>
          </w:tcPr>
          <w:p w14:paraId="243C513B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  <w:p w14:paraId="508ABD8D" w14:textId="28E1D75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21DA7" w:rsidRPr="00505948" w14:paraId="1322B39E" w14:textId="77777777" w:rsidTr="00C905B6">
        <w:trPr>
          <w:trHeight w:val="561"/>
          <w:jc w:val="center"/>
        </w:trPr>
        <w:tc>
          <w:tcPr>
            <w:tcW w:w="708" w:type="dxa"/>
            <w:vMerge/>
            <w:vAlign w:val="center"/>
          </w:tcPr>
          <w:p w14:paraId="61856E87" w14:textId="6D00A331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56EE269B" w14:textId="36EB0F23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4BE1ED" w14:textId="660404EC" w:rsidR="00E21D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へつなごう助成</w:t>
            </w:r>
          </w:p>
        </w:tc>
        <w:tc>
          <w:tcPr>
            <w:tcW w:w="2693" w:type="dxa"/>
            <w:vAlign w:val="center"/>
          </w:tcPr>
          <w:p w14:paraId="3F26FDDD" w14:textId="392DD325" w:rsidR="00E21DA7" w:rsidRPr="00294EE2" w:rsidRDefault="00E21DA7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395" w:type="dxa"/>
            <w:vMerge/>
            <w:vAlign w:val="center"/>
          </w:tcPr>
          <w:p w14:paraId="55E5ED09" w14:textId="02C1DE1A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0E349541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  <w:p w14:paraId="124E89ED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C365BB" w14:textId="6A0DFC1F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</w:tc>
      </w:tr>
      <w:tr w:rsidR="00E21DA7" w:rsidRPr="00505948" w14:paraId="60115042" w14:textId="77777777" w:rsidTr="00C905B6">
        <w:trPr>
          <w:trHeight w:val="555"/>
          <w:jc w:val="center"/>
        </w:trPr>
        <w:tc>
          <w:tcPr>
            <w:tcW w:w="708" w:type="dxa"/>
            <w:vMerge/>
            <w:vAlign w:val="center"/>
          </w:tcPr>
          <w:p w14:paraId="62CF1248" w14:textId="62DEE4C1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3CFD46CC" w14:textId="16EDDB4A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91D680" w14:textId="7435242E" w:rsidR="00E21DA7" w:rsidRPr="00413A01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693" w:type="dxa"/>
            <w:vAlign w:val="center"/>
          </w:tcPr>
          <w:p w14:paraId="04DED6E7" w14:textId="14012A5B" w:rsidR="00E21D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</w:t>
            </w: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万円</w:t>
            </w:r>
          </w:p>
        </w:tc>
        <w:tc>
          <w:tcPr>
            <w:tcW w:w="4395" w:type="dxa"/>
            <w:vMerge/>
            <w:vAlign w:val="center"/>
          </w:tcPr>
          <w:p w14:paraId="73E70CB2" w14:textId="3F30DCDF" w:rsidR="00E21DA7" w:rsidRPr="00C75F3D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1DEEC06" w14:textId="4419007D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49860EBA" w14:textId="77777777" w:rsidTr="00C905B6">
        <w:trPr>
          <w:trHeight w:val="603"/>
          <w:jc w:val="center"/>
        </w:trPr>
        <w:tc>
          <w:tcPr>
            <w:tcW w:w="708" w:type="dxa"/>
            <w:vMerge/>
            <w:vAlign w:val="center"/>
          </w:tcPr>
          <w:p w14:paraId="0704A602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58613F71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5CBAC0B" w14:textId="50E89B35" w:rsidR="00E21DA7" w:rsidRPr="00413A01" w:rsidRDefault="00E21DA7" w:rsidP="00E21D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2693" w:type="dxa"/>
            <w:vAlign w:val="center"/>
          </w:tcPr>
          <w:p w14:paraId="1193DB3F" w14:textId="6048E39A" w:rsidR="00E21DA7" w:rsidRDefault="00E21DA7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</w:t>
            </w: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(原則３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</w:tc>
        <w:tc>
          <w:tcPr>
            <w:tcW w:w="4395" w:type="dxa"/>
            <w:vMerge/>
            <w:vAlign w:val="center"/>
          </w:tcPr>
          <w:p w14:paraId="704EAAAB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4F65776" w14:textId="15A593BB" w:rsidR="00E21DA7" w:rsidRPr="00930A84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90FEF" w:rsidRPr="00505948" w14:paraId="1306991B" w14:textId="77777777" w:rsidTr="000B4867">
        <w:trPr>
          <w:trHeight w:val="2074"/>
          <w:jc w:val="center"/>
        </w:trPr>
        <w:tc>
          <w:tcPr>
            <w:tcW w:w="708" w:type="dxa"/>
            <w:vAlign w:val="center"/>
          </w:tcPr>
          <w:p w14:paraId="002B9F2E" w14:textId="346FD8AB" w:rsidR="00A90FEF" w:rsidRDefault="00A90FEF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3823" w:type="dxa"/>
            <w:vAlign w:val="center"/>
          </w:tcPr>
          <w:p w14:paraId="3CB6358F" w14:textId="77777777" w:rsidR="00FD37E5" w:rsidRDefault="00A90FEF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2</w:t>
            </w:r>
            <w:r w:rsidR="00FD37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24865365" w14:textId="22A9BE5C" w:rsidR="00A90FEF" w:rsidRDefault="00FD37E5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</w:t>
            </w:r>
            <w:r w:rsidR="00A90FEF"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配分</w:t>
            </w:r>
            <w:r w:rsidR="00A90FEF"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</w:tc>
        <w:tc>
          <w:tcPr>
            <w:tcW w:w="2977" w:type="dxa"/>
            <w:vAlign w:val="center"/>
          </w:tcPr>
          <w:p w14:paraId="2DB410C7" w14:textId="37D103A6" w:rsidR="00A90FEF" w:rsidRPr="00A90FEF" w:rsidRDefault="00A90FEF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の増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含む</w:t>
            </w:r>
          </w:p>
          <w:p w14:paraId="503A1F8F" w14:textId="6FF45F6F" w:rsidR="00A90FEF" w:rsidRPr="00C75F3D" w:rsidRDefault="00A90FEF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の事業</w:t>
            </w:r>
          </w:p>
        </w:tc>
        <w:tc>
          <w:tcPr>
            <w:tcW w:w="2693" w:type="dxa"/>
            <w:vAlign w:val="center"/>
          </w:tcPr>
          <w:p w14:paraId="3EE9D103" w14:textId="77777777" w:rsidR="00A90FEF" w:rsidRDefault="00C905B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～500万円</w:t>
            </w:r>
          </w:p>
          <w:p w14:paraId="60D99F51" w14:textId="230C2A51" w:rsidR="00C905B6" w:rsidRDefault="00C905B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内容による）</w:t>
            </w:r>
          </w:p>
        </w:tc>
        <w:tc>
          <w:tcPr>
            <w:tcW w:w="4395" w:type="dxa"/>
            <w:vAlign w:val="center"/>
          </w:tcPr>
          <w:p w14:paraId="7FD66A63" w14:textId="77777777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株式会社</w:t>
            </w:r>
          </w:p>
          <w:p w14:paraId="543DD18C" w14:textId="64F8A2AA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サステナビリティ推進部内 </w:t>
            </w:r>
          </w:p>
          <w:p w14:paraId="76EB4A25" w14:textId="5FBC4206" w:rsidR="00C905B6" w:rsidRP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05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03A48CC8" w14:textId="77777777" w:rsidR="00A90FEF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05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17C1D59F" w14:textId="6A7BD9FD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C905B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kifu/topics/r070829_01.html</w:t>
              </w:r>
            </w:hyperlink>
          </w:p>
        </w:tc>
        <w:tc>
          <w:tcPr>
            <w:tcW w:w="1139" w:type="dxa"/>
            <w:vAlign w:val="center"/>
          </w:tcPr>
          <w:p w14:paraId="6AE2BADA" w14:textId="77777777" w:rsidR="00A90FEF" w:rsidRDefault="00C905B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7</w:t>
            </w:r>
          </w:p>
          <w:p w14:paraId="022CFD85" w14:textId="6713A137" w:rsidR="00C905B6" w:rsidRPr="00930A84" w:rsidRDefault="00C905B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D" w:rsidRPr="00505948" w14:paraId="761CD5D2" w14:textId="77777777" w:rsidTr="00C905B6">
        <w:trPr>
          <w:trHeight w:val="900"/>
          <w:jc w:val="center"/>
        </w:trPr>
        <w:tc>
          <w:tcPr>
            <w:tcW w:w="708" w:type="dxa"/>
            <w:vMerge w:val="restart"/>
            <w:vAlign w:val="center"/>
          </w:tcPr>
          <w:p w14:paraId="3759F267" w14:textId="651EE5DC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823" w:type="dxa"/>
            <w:vMerge w:val="restart"/>
            <w:vAlign w:val="center"/>
          </w:tcPr>
          <w:p w14:paraId="09240B4E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10B52579" w14:textId="3164F552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助成金</w:t>
            </w:r>
          </w:p>
        </w:tc>
        <w:tc>
          <w:tcPr>
            <w:tcW w:w="2977" w:type="dxa"/>
            <w:vMerge w:val="restart"/>
            <w:vAlign w:val="center"/>
          </w:tcPr>
          <w:p w14:paraId="106B5473" w14:textId="38C20772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自立支援</w:t>
            </w:r>
          </w:p>
        </w:tc>
        <w:tc>
          <w:tcPr>
            <w:tcW w:w="2693" w:type="dxa"/>
            <w:vAlign w:val="center"/>
          </w:tcPr>
          <w:p w14:paraId="5400DD41" w14:textId="5E2ED05C" w:rsidR="0015303D" w:rsidRPr="00FD37E5" w:rsidRDefault="0015303D" w:rsidP="0015303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37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給料増額支援助成金】</w:t>
            </w:r>
          </w:p>
          <w:p w14:paraId="009369D1" w14:textId="3E818C2A" w:rsidR="0015303D" w:rsidRPr="002D79EF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37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万～500万円</w:t>
            </w:r>
          </w:p>
        </w:tc>
        <w:tc>
          <w:tcPr>
            <w:tcW w:w="4395" w:type="dxa"/>
            <w:vMerge w:val="restart"/>
            <w:vAlign w:val="center"/>
          </w:tcPr>
          <w:p w14:paraId="7EDCFE3F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ヤマト福祉財団 </w:t>
            </w:r>
          </w:p>
          <w:p w14:paraId="0B7CC550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事務局</w:t>
            </w:r>
          </w:p>
          <w:p w14:paraId="600A30F5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324F2695" w14:textId="567358C5" w:rsidR="0015303D" w:rsidRPr="002D79EF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24744C8A" w14:textId="6A7B2D70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CE26D8B" w14:textId="49B10F63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187E9B0" w14:textId="5992A971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15303D" w:rsidRPr="00505948" w14:paraId="6AF3AE5F" w14:textId="77777777" w:rsidTr="00C905B6">
        <w:trPr>
          <w:trHeight w:val="900"/>
          <w:jc w:val="center"/>
        </w:trPr>
        <w:tc>
          <w:tcPr>
            <w:tcW w:w="708" w:type="dxa"/>
            <w:vMerge/>
            <w:vAlign w:val="center"/>
          </w:tcPr>
          <w:p w14:paraId="5EA357F1" w14:textId="77777777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3B7195C3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F8B322F" w14:textId="77777777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125A02" w14:textId="2E3643B9" w:rsidR="0015303D" w:rsidRPr="00FD37E5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37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福祉助成金】</w:t>
            </w:r>
          </w:p>
          <w:p w14:paraId="6A10EE78" w14:textId="4813E694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37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100万円</w:t>
            </w:r>
          </w:p>
        </w:tc>
        <w:tc>
          <w:tcPr>
            <w:tcW w:w="4395" w:type="dxa"/>
            <w:vMerge/>
            <w:vAlign w:val="center"/>
          </w:tcPr>
          <w:p w14:paraId="269950AE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2B8E9F1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D" w:rsidRPr="00505948" w14:paraId="7EDA8954" w14:textId="77777777" w:rsidTr="00C905B6">
        <w:trPr>
          <w:trHeight w:val="1000"/>
          <w:jc w:val="center"/>
        </w:trPr>
        <w:tc>
          <w:tcPr>
            <w:tcW w:w="708" w:type="dxa"/>
            <w:vAlign w:val="center"/>
          </w:tcPr>
          <w:p w14:paraId="26F3B484" w14:textId="7B10BD0B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3823" w:type="dxa"/>
            <w:vAlign w:val="center"/>
          </w:tcPr>
          <w:p w14:paraId="12675D3E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保護保全</w:t>
            </w:r>
          </w:p>
          <w:p w14:paraId="6E60E1D4" w14:textId="2270D636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</w:t>
            </w:r>
          </w:p>
        </w:tc>
        <w:tc>
          <w:tcPr>
            <w:tcW w:w="2977" w:type="dxa"/>
            <w:vAlign w:val="center"/>
          </w:tcPr>
          <w:p w14:paraId="5D98AC2E" w14:textId="64BE3DAF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</w:t>
            </w:r>
          </w:p>
          <w:p w14:paraId="15C46380" w14:textId="45124DC5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2693" w:type="dxa"/>
            <w:vAlign w:val="center"/>
          </w:tcPr>
          <w:p w14:paraId="6A3E53AF" w14:textId="77777777" w:rsidR="0015303D" w:rsidRPr="00930A84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活動：4万円</w:t>
            </w:r>
          </w:p>
          <w:p w14:paraId="2A29E51E" w14:textId="741D4799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：8万円</w:t>
            </w:r>
          </w:p>
        </w:tc>
        <w:tc>
          <w:tcPr>
            <w:tcW w:w="4395" w:type="dxa"/>
            <w:vAlign w:val="center"/>
          </w:tcPr>
          <w:p w14:paraId="2250AF6C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事務局</w:t>
            </w:r>
          </w:p>
          <w:p w14:paraId="0C667903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24476B8B" w14:textId="523D1319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Pr="00930A84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  <w:sz w:val="24"/>
                  <w:szCs w:val="28"/>
                </w:rPr>
                <w:t>https://sanin-geo.jp/</w:t>
              </w:r>
            </w:hyperlink>
          </w:p>
        </w:tc>
        <w:tc>
          <w:tcPr>
            <w:tcW w:w="1139" w:type="dxa"/>
            <w:vAlign w:val="center"/>
          </w:tcPr>
          <w:p w14:paraId="0C1289F7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6</w:t>
            </w:r>
          </w:p>
          <w:p w14:paraId="62F57D73" w14:textId="3E438114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D" w:rsidRPr="00505948" w14:paraId="275332A1" w14:textId="77777777" w:rsidTr="00C905B6">
        <w:trPr>
          <w:trHeight w:val="1269"/>
          <w:jc w:val="center"/>
        </w:trPr>
        <w:tc>
          <w:tcPr>
            <w:tcW w:w="708" w:type="dxa"/>
            <w:vAlign w:val="center"/>
          </w:tcPr>
          <w:p w14:paraId="5689972D" w14:textId="6EC9F244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3823" w:type="dxa"/>
            <w:vAlign w:val="center"/>
          </w:tcPr>
          <w:p w14:paraId="0E21C3AF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0AF9B675" w14:textId="52BC9D1B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693" w:type="dxa"/>
            <w:vAlign w:val="center"/>
          </w:tcPr>
          <w:p w14:paraId="28D94D18" w14:textId="28E3F40B" w:rsidR="0015303D" w:rsidRPr="009F6912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395" w:type="dxa"/>
            <w:vAlign w:val="center"/>
          </w:tcPr>
          <w:p w14:paraId="4C161EAA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1139" w:type="dxa"/>
            <w:vAlign w:val="center"/>
          </w:tcPr>
          <w:p w14:paraId="4C6B80CA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53389DF2" w14:textId="77777777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D" w:rsidRPr="00505948" w14:paraId="40873361" w14:textId="77777777" w:rsidTr="00C905B6">
        <w:trPr>
          <w:trHeight w:val="1260"/>
          <w:jc w:val="center"/>
        </w:trPr>
        <w:tc>
          <w:tcPr>
            <w:tcW w:w="708" w:type="dxa"/>
            <w:vAlign w:val="center"/>
          </w:tcPr>
          <w:p w14:paraId="2EA4BCB6" w14:textId="604445B9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3823" w:type="dxa"/>
            <w:vAlign w:val="center"/>
          </w:tcPr>
          <w:p w14:paraId="00E8576E" w14:textId="4927FC21" w:rsidR="0015303D" w:rsidRPr="00922148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977" w:type="dxa"/>
            <w:vAlign w:val="center"/>
          </w:tcPr>
          <w:p w14:paraId="6C6ECB1C" w14:textId="1E006492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693" w:type="dxa"/>
            <w:vAlign w:val="center"/>
          </w:tcPr>
          <w:p w14:paraId="7172DB32" w14:textId="101EEA17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395" w:type="dxa"/>
            <w:vAlign w:val="center"/>
          </w:tcPr>
          <w:p w14:paraId="0D073EEA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667D7A6F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139" w:type="dxa"/>
            <w:vAlign w:val="center"/>
          </w:tcPr>
          <w:p w14:paraId="3C3B0DA4" w14:textId="76CEE936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D" w:rsidRPr="00505948" w14:paraId="1BAC4D4D" w14:textId="77777777" w:rsidTr="00C905B6">
        <w:trPr>
          <w:trHeight w:val="980"/>
          <w:jc w:val="center"/>
        </w:trPr>
        <w:tc>
          <w:tcPr>
            <w:tcW w:w="708" w:type="dxa"/>
            <w:vMerge w:val="restart"/>
            <w:vAlign w:val="center"/>
          </w:tcPr>
          <w:p w14:paraId="64F45091" w14:textId="7C20C81B" w:rsidR="000B4867" w:rsidRDefault="000B4867" w:rsidP="000B48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3" w:type="dxa"/>
            <w:vMerge w:val="restart"/>
            <w:vAlign w:val="center"/>
          </w:tcPr>
          <w:p w14:paraId="0BC3C44A" w14:textId="1A7F85CF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助成金</w:t>
            </w:r>
          </w:p>
        </w:tc>
        <w:tc>
          <w:tcPr>
            <w:tcW w:w="2977" w:type="dxa"/>
            <w:vAlign w:val="center"/>
          </w:tcPr>
          <w:p w14:paraId="704DF6CA" w14:textId="293D04BB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693" w:type="dxa"/>
            <w:vAlign w:val="center"/>
          </w:tcPr>
          <w:p w14:paraId="24EB4C0F" w14:textId="20975273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1D191EB" w14:textId="77777777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青少年事業</w:t>
            </w:r>
          </w:p>
          <w:p w14:paraId="7A018E27" w14:textId="0FD7E69A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0万円)</w:t>
            </w:r>
          </w:p>
        </w:tc>
        <w:tc>
          <w:tcPr>
            <w:tcW w:w="4395" w:type="dxa"/>
            <w:vMerge w:val="restart"/>
            <w:vAlign w:val="center"/>
          </w:tcPr>
          <w:p w14:paraId="68B649BB" w14:textId="0F9EB633" w:rsidR="0015303D" w:rsidRDefault="0015303D" w:rsidP="0015303D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15303D" w:rsidRDefault="0015303D" w:rsidP="0015303D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4EB9D3BA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1F264EDE" w14:textId="49FC6714" w:rsidR="0015303D" w:rsidRPr="00473FD1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D" w:rsidRPr="00505948" w14:paraId="0FC787D1" w14:textId="77777777" w:rsidTr="00C905B6">
        <w:trPr>
          <w:trHeight w:val="498"/>
          <w:jc w:val="center"/>
        </w:trPr>
        <w:tc>
          <w:tcPr>
            <w:tcW w:w="708" w:type="dxa"/>
            <w:vMerge/>
            <w:vAlign w:val="center"/>
          </w:tcPr>
          <w:p w14:paraId="5369323D" w14:textId="77777777" w:rsidR="0015303D" w:rsidRDefault="0015303D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14:paraId="05B93F61" w14:textId="77777777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C13153" w14:textId="07D598B8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693" w:type="dxa"/>
            <w:vAlign w:val="center"/>
          </w:tcPr>
          <w:p w14:paraId="448E02C3" w14:textId="28507F72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4395" w:type="dxa"/>
            <w:vMerge/>
            <w:vAlign w:val="center"/>
          </w:tcPr>
          <w:p w14:paraId="170CC2DE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F9C71D3" w14:textId="77777777" w:rsidR="0015303D" w:rsidRPr="00473FD1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D" w:rsidRPr="00505948" w14:paraId="33CA4DE6" w14:textId="77777777" w:rsidTr="00C905B6">
        <w:trPr>
          <w:trHeight w:val="1978"/>
          <w:jc w:val="center"/>
        </w:trPr>
        <w:tc>
          <w:tcPr>
            <w:tcW w:w="708" w:type="dxa"/>
            <w:vAlign w:val="center"/>
          </w:tcPr>
          <w:p w14:paraId="3B287125" w14:textId="1C0544AF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3823" w:type="dxa"/>
            <w:vAlign w:val="center"/>
          </w:tcPr>
          <w:p w14:paraId="19896146" w14:textId="31F4565D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助成金</w:t>
            </w:r>
          </w:p>
        </w:tc>
        <w:tc>
          <w:tcPr>
            <w:tcW w:w="2977" w:type="dxa"/>
            <w:vAlign w:val="center"/>
          </w:tcPr>
          <w:p w14:paraId="4665832F" w14:textId="2CF08842" w:rsidR="0015303D" w:rsidRPr="00930A84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693" w:type="dxa"/>
            <w:vAlign w:val="center"/>
          </w:tcPr>
          <w:p w14:paraId="266C6A64" w14:textId="77777777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4395" w:type="dxa"/>
            <w:vAlign w:val="center"/>
          </w:tcPr>
          <w:p w14:paraId="19E500E4" w14:textId="77777777" w:rsidR="0015303D" w:rsidRPr="00D70D20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15303D" w:rsidRPr="00D70D20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15303D" w:rsidRPr="00D70D20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0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1AF36552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139" w:type="dxa"/>
            <w:vAlign w:val="center"/>
          </w:tcPr>
          <w:p w14:paraId="12E69AB8" w14:textId="0682AA13" w:rsidR="0015303D" w:rsidRPr="00473FD1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D" w:rsidRPr="00505948" w14:paraId="3A573707" w14:textId="77777777" w:rsidTr="00C905B6">
        <w:trPr>
          <w:trHeight w:val="1979"/>
          <w:jc w:val="center"/>
        </w:trPr>
        <w:tc>
          <w:tcPr>
            <w:tcW w:w="708" w:type="dxa"/>
            <w:vAlign w:val="center"/>
          </w:tcPr>
          <w:p w14:paraId="31A2A430" w14:textId="239D4568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3823" w:type="dxa"/>
            <w:vAlign w:val="center"/>
          </w:tcPr>
          <w:p w14:paraId="47818BB8" w14:textId="7FAAAE79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支援事業助成金</w:t>
            </w:r>
          </w:p>
        </w:tc>
        <w:tc>
          <w:tcPr>
            <w:tcW w:w="2977" w:type="dxa"/>
            <w:vAlign w:val="center"/>
          </w:tcPr>
          <w:p w14:paraId="5ADEB5C7" w14:textId="77777777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693" w:type="dxa"/>
            <w:vAlign w:val="center"/>
          </w:tcPr>
          <w:p w14:paraId="78611127" w14:textId="7F7803B2" w:rsidR="0015303D" w:rsidRPr="00D70D20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保険料と有料道路の利用料金の一部</w:t>
            </w:r>
          </w:p>
        </w:tc>
        <w:tc>
          <w:tcPr>
            <w:tcW w:w="4395" w:type="dxa"/>
            <w:vAlign w:val="center"/>
          </w:tcPr>
          <w:p w14:paraId="3A32CA9C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　市民生活部　協働推進課</w:t>
            </w:r>
          </w:p>
          <w:p w14:paraId="4993A1C1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11451B14" w:rsidR="0015303D" w:rsidRPr="00D70D20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1139" w:type="dxa"/>
            <w:vAlign w:val="center"/>
          </w:tcPr>
          <w:p w14:paraId="1AA1556F" w14:textId="232C905B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D" w:rsidRPr="00505948" w14:paraId="4CC1AE07" w14:textId="77777777" w:rsidTr="00C905B6">
        <w:trPr>
          <w:trHeight w:val="1270"/>
          <w:jc w:val="center"/>
        </w:trPr>
        <w:tc>
          <w:tcPr>
            <w:tcW w:w="708" w:type="dxa"/>
            <w:vAlign w:val="center"/>
          </w:tcPr>
          <w:p w14:paraId="1217C056" w14:textId="2C65C0D0" w:rsidR="0015303D" w:rsidRDefault="000B486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3823" w:type="dxa"/>
            <w:vAlign w:val="center"/>
          </w:tcPr>
          <w:p w14:paraId="343A6C99" w14:textId="388D228C" w:rsidR="0015303D" w:rsidRDefault="0015303D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977" w:type="dxa"/>
            <w:vAlign w:val="center"/>
          </w:tcPr>
          <w:p w14:paraId="4064FCC1" w14:textId="197329D5" w:rsidR="0015303D" w:rsidRDefault="0015303D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693" w:type="dxa"/>
            <w:vAlign w:val="center"/>
          </w:tcPr>
          <w:p w14:paraId="7D41436A" w14:textId="7218831A" w:rsidR="0015303D" w:rsidRDefault="0015303D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の1/2</w:t>
            </w:r>
          </w:p>
        </w:tc>
        <w:tc>
          <w:tcPr>
            <w:tcW w:w="4395" w:type="dxa"/>
            <w:vAlign w:val="center"/>
          </w:tcPr>
          <w:p w14:paraId="316A7B86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0830C4DB" w:rsidR="0015303D" w:rsidRDefault="0015303D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1139" w:type="dxa"/>
            <w:vAlign w:val="center"/>
          </w:tcPr>
          <w:p w14:paraId="3F4ECAAA" w14:textId="51FCA7CD" w:rsidR="0015303D" w:rsidRDefault="0015303D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D" w:rsidRPr="00505948" w14:paraId="2A6FC7CF" w14:textId="77777777" w:rsidTr="00837A4B">
        <w:trPr>
          <w:trHeight w:val="1270"/>
          <w:jc w:val="center"/>
        </w:trPr>
        <w:tc>
          <w:tcPr>
            <w:tcW w:w="708" w:type="dxa"/>
            <w:vAlign w:val="center"/>
          </w:tcPr>
          <w:p w14:paraId="6E5C49C1" w14:textId="77777777" w:rsidR="0015303D" w:rsidRDefault="0015303D" w:rsidP="000B486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5"/>
            <w:vAlign w:val="center"/>
          </w:tcPr>
          <w:p w14:paraId="6D4AC8A1" w14:textId="77777777" w:rsidR="0015303D" w:rsidRPr="001F333E" w:rsidRDefault="0015303D" w:rsidP="0015303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15303D" w:rsidRDefault="0015303D" w:rsidP="0015303D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1864B220" w14:textId="3E438D7A" w:rsidR="00D24862" w:rsidRPr="00D24862" w:rsidRDefault="00837A4B" w:rsidP="00D24862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9月16日（火）</w:t>
      </w:r>
      <w:r w:rsidRPr="00D24862">
        <w:rPr>
          <w:rFonts w:ascii="HGS創英角ｺﾞｼｯｸUB" w:eastAsia="HGS創英角ｺﾞｼｯｸUB" w:hAnsi="HGS創英角ｺﾞｼｯｸUB" w:cs="ＭＳ 明朝" w:hint="eastAsia"/>
          <w:sz w:val="14"/>
          <w:szCs w:val="14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4:00～15:00 /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="00D42028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9月26日（金）10:00～11:00</w:t>
      </w:r>
    </w:p>
    <w:p w14:paraId="6DEA3BF5" w14:textId="157D6E62" w:rsidR="00837A4B" w:rsidRPr="00D24862" w:rsidRDefault="00837A4B" w:rsidP="00D24862">
      <w:pPr>
        <w:spacing w:line="300" w:lineRule="exact"/>
        <w:ind w:firstLineChars="350" w:firstLine="9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0月16日（木）15:00～16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</w:t>
      </w:r>
      <w:r w:rsidR="00804D43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0月22日（水）18:00～19:00 / 10月27日（月）10:00～11:00</w:t>
      </w:r>
    </w:p>
    <w:p w14:paraId="6847C869" w14:textId="71EFBEF3" w:rsidR="00D24862" w:rsidRPr="00D24862" w:rsidRDefault="00D24862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10日（月）10:00～11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 11月18日（火）14:00～15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27日（木）18:00～19:00</w:t>
      </w:r>
    </w:p>
    <w:p w14:paraId="27C9FF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Pr="00DB1C8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 w:rsidTr="005F254F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 w:rsidP="005F254F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 w:rsidP="005F254F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 w:rsidP="005F254F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 w:rsidP="005F254F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C96A" w14:textId="77777777" w:rsidR="00AD5299" w:rsidRDefault="00AD5299" w:rsidP="008A5F40">
      <w:r>
        <w:separator/>
      </w:r>
    </w:p>
  </w:endnote>
  <w:endnote w:type="continuationSeparator" w:id="0">
    <w:p w14:paraId="50D539CF" w14:textId="77777777" w:rsidR="00AD5299" w:rsidRDefault="00AD529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78A0" w14:textId="77777777" w:rsidR="00AD5299" w:rsidRDefault="00AD5299" w:rsidP="008A5F40">
      <w:r>
        <w:separator/>
      </w:r>
    </w:p>
  </w:footnote>
  <w:footnote w:type="continuationSeparator" w:id="0">
    <w:p w14:paraId="66198927" w14:textId="77777777" w:rsidR="00AD5299" w:rsidRDefault="00AD529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3FB2"/>
    <w:rsid w:val="000365CA"/>
    <w:rsid w:val="000373A1"/>
    <w:rsid w:val="00040181"/>
    <w:rsid w:val="00046296"/>
    <w:rsid w:val="00046F4F"/>
    <w:rsid w:val="000471B2"/>
    <w:rsid w:val="000475FF"/>
    <w:rsid w:val="0005062C"/>
    <w:rsid w:val="0005381E"/>
    <w:rsid w:val="000558BE"/>
    <w:rsid w:val="000640A4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C1AE0"/>
    <w:rsid w:val="000C24C7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4F2D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5239"/>
    <w:rsid w:val="002D79EF"/>
    <w:rsid w:val="002E055F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1350"/>
    <w:rsid w:val="00312537"/>
    <w:rsid w:val="00320225"/>
    <w:rsid w:val="00320F5E"/>
    <w:rsid w:val="003224F9"/>
    <w:rsid w:val="00322BBC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3A01"/>
    <w:rsid w:val="004143C4"/>
    <w:rsid w:val="004144E8"/>
    <w:rsid w:val="00415556"/>
    <w:rsid w:val="0041622E"/>
    <w:rsid w:val="0041795E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339"/>
    <w:rsid w:val="006826A2"/>
    <w:rsid w:val="0068518A"/>
    <w:rsid w:val="0069038E"/>
    <w:rsid w:val="00690A0E"/>
    <w:rsid w:val="00693456"/>
    <w:rsid w:val="00695420"/>
    <w:rsid w:val="006961BA"/>
    <w:rsid w:val="00697F1C"/>
    <w:rsid w:val="006A057D"/>
    <w:rsid w:val="006A165B"/>
    <w:rsid w:val="006A16DF"/>
    <w:rsid w:val="006A2AF5"/>
    <w:rsid w:val="006A5A38"/>
    <w:rsid w:val="006B0DCC"/>
    <w:rsid w:val="006B4533"/>
    <w:rsid w:val="006B4756"/>
    <w:rsid w:val="006B5B63"/>
    <w:rsid w:val="006B7E65"/>
    <w:rsid w:val="006C320F"/>
    <w:rsid w:val="006C33FA"/>
    <w:rsid w:val="006C5587"/>
    <w:rsid w:val="006C7D75"/>
    <w:rsid w:val="006D19F8"/>
    <w:rsid w:val="006D1D9E"/>
    <w:rsid w:val="006D3198"/>
    <w:rsid w:val="006D4E69"/>
    <w:rsid w:val="006D51ED"/>
    <w:rsid w:val="006D553A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6140A"/>
    <w:rsid w:val="00761EAB"/>
    <w:rsid w:val="0077337D"/>
    <w:rsid w:val="007740E4"/>
    <w:rsid w:val="007773F4"/>
    <w:rsid w:val="00777A05"/>
    <w:rsid w:val="007836D0"/>
    <w:rsid w:val="00786572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7C50"/>
    <w:rsid w:val="0082419B"/>
    <w:rsid w:val="00825CFE"/>
    <w:rsid w:val="008273E0"/>
    <w:rsid w:val="00827A41"/>
    <w:rsid w:val="00827D15"/>
    <w:rsid w:val="008338F2"/>
    <w:rsid w:val="0083582F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0DD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6846"/>
    <w:rsid w:val="00A323AE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1652"/>
    <w:rsid w:val="00B13D46"/>
    <w:rsid w:val="00B17577"/>
    <w:rsid w:val="00B23060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F97"/>
    <w:rsid w:val="00B46775"/>
    <w:rsid w:val="00B46AE6"/>
    <w:rsid w:val="00B51823"/>
    <w:rsid w:val="00B52C39"/>
    <w:rsid w:val="00B54343"/>
    <w:rsid w:val="00B54663"/>
    <w:rsid w:val="00B5683E"/>
    <w:rsid w:val="00B57956"/>
    <w:rsid w:val="00B61D48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3E1"/>
    <w:rsid w:val="00BE457E"/>
    <w:rsid w:val="00BF1EBA"/>
    <w:rsid w:val="00BF1F1A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211C4"/>
    <w:rsid w:val="00E21DA7"/>
    <w:rsid w:val="00E22F47"/>
    <w:rsid w:val="00E23982"/>
    <w:rsid w:val="00E244E8"/>
    <w:rsid w:val="00E31CB2"/>
    <w:rsid w:val="00E35A13"/>
    <w:rsid w:val="00E37199"/>
    <w:rsid w:val="00E379AC"/>
    <w:rsid w:val="00E37D0E"/>
    <w:rsid w:val="00E44007"/>
    <w:rsid w:val="00E44999"/>
    <w:rsid w:val="00E44F19"/>
    <w:rsid w:val="00E4757B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7E5"/>
    <w:rsid w:val="00FD3DCD"/>
    <w:rsid w:val="00FD479E"/>
    <w:rsid w:val="00FD4992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wa-grp.jp/dsz/" TargetMode="External"/><Relationship Id="rId13" Type="http://schemas.openxmlformats.org/officeDocument/2006/relationships/hyperlink" Target="https://www.7midori.org/" TargetMode="External"/><Relationship Id="rId18" Type="http://schemas.openxmlformats.org/officeDocument/2006/relationships/hyperlink" Target="https://www.sawayakazaidan.or.jp/community-fund/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odomozaidan.org/requirements/" TargetMode="External"/><Relationship Id="rId7" Type="http://schemas.openxmlformats.org/officeDocument/2006/relationships/hyperlink" Target="zaidan@daiwa.co.jp" TargetMode="External"/><Relationship Id="rId12" Type="http://schemas.openxmlformats.org/officeDocument/2006/relationships/hyperlink" Target="https://www.sompo-ef.org/project/project.html" TargetMode="External"/><Relationship Id="rId17" Type="http://schemas.openxmlformats.org/officeDocument/2006/relationships/hyperlink" Target="https://www.pref.tottori.lg.jp/322851.htm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nin-geo.jp/" TargetMode="External"/><Relationship Id="rId20" Type="http://schemas.openxmlformats.org/officeDocument/2006/relationships/hyperlink" Target="info@kodomozaida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ompo-wf.org/" TargetMode="External"/><Relationship Id="rId24" Type="http://schemas.openxmlformats.org/officeDocument/2006/relationships/hyperlink" Target="https://www.pref.tottori.lg.jp/321914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amato-fukushi.jp/works/subsidy.html" TargetMode="External"/><Relationship Id="rId23" Type="http://schemas.openxmlformats.org/officeDocument/2006/relationships/hyperlink" Target="https://www.pref.tottori.lg.jp/211974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enrosai.coop/zenrosai/csr/josei" TargetMode="External"/><Relationship Id="rId19" Type="http://schemas.openxmlformats.org/officeDocument/2006/relationships/hyperlink" Target="https://www.torisakyu.or.jp/ja/1/koryu/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90_shakaikouken@zenrosai.coop" TargetMode="External"/><Relationship Id="rId14" Type="http://schemas.openxmlformats.org/officeDocument/2006/relationships/hyperlink" Target="https://www.post.japanpost.jp/kifu/topics/r070829_01.html" TargetMode="External"/><Relationship Id="rId22" Type="http://schemas.openxmlformats.org/officeDocument/2006/relationships/hyperlink" Target="https://www.city.tottori.lg.jp/www/contents/1482387421956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TottoriVC2</cp:lastModifiedBy>
  <cp:revision>316</cp:revision>
  <cp:lastPrinted>2025-09-10T07:41:00Z</cp:lastPrinted>
  <dcterms:created xsi:type="dcterms:W3CDTF">2020-02-04T01:53:00Z</dcterms:created>
  <dcterms:modified xsi:type="dcterms:W3CDTF">2025-09-11T04:05:00Z</dcterms:modified>
</cp:coreProperties>
</file>